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34" w:rsidRPr="00C52E42" w:rsidRDefault="008E03CF" w:rsidP="008E03C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52E42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C52E42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иказом </w:t>
      </w:r>
      <w:r w:rsidR="00612B8A" w:rsidRPr="00C52E42">
        <w:rPr>
          <w:rFonts w:ascii="Times New Roman" w:hAnsi="Times New Roman" w:cs="Times New Roman"/>
          <w:b w:val="0"/>
          <w:color w:val="auto"/>
          <w:sz w:val="24"/>
          <w:szCs w:val="24"/>
        </w:rPr>
        <w:t>ООО «ЭДС»</w:t>
      </w:r>
      <w:r w:rsidRPr="00C52E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8E03CF" w:rsidRPr="00C52E42" w:rsidRDefault="008E03CF" w:rsidP="008E03C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2E42">
        <w:rPr>
          <w:rFonts w:ascii="Times New Roman" w:hAnsi="Times New Roman" w:cs="Times New Roman"/>
          <w:b w:val="0"/>
          <w:color w:val="auto"/>
          <w:sz w:val="24"/>
          <w:szCs w:val="24"/>
        </w:rPr>
        <w:t>от __ №__</w:t>
      </w:r>
    </w:p>
    <w:p w:rsidR="008E03CF" w:rsidRPr="00C52E42" w:rsidRDefault="008E03CF" w:rsidP="0093083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52E42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612B8A" w:rsidRPr="00C52E42">
        <w:rPr>
          <w:rFonts w:ascii="Times New Roman" w:hAnsi="Times New Roman" w:cs="Times New Roman"/>
          <w:color w:val="auto"/>
          <w:sz w:val="24"/>
          <w:szCs w:val="24"/>
        </w:rPr>
        <w:t>ООО «ЭДС»</w:t>
      </w:r>
    </w:p>
    <w:p w:rsidR="000E1A34" w:rsidRPr="00C52E42" w:rsidRDefault="00E01206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E42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r w:rsidR="007C5088" w:rsidRPr="00C52E42">
        <w:rPr>
          <w:rFonts w:ascii="Times New Roman" w:hAnsi="Times New Roman" w:cs="Times New Roman"/>
          <w:b/>
          <w:sz w:val="24"/>
          <w:szCs w:val="24"/>
        </w:rPr>
        <w:t>2</w:t>
      </w:r>
      <w:r w:rsidRPr="00C52E42">
        <w:rPr>
          <w:rFonts w:ascii="Times New Roman" w:hAnsi="Times New Roman" w:cs="Times New Roman"/>
          <w:b/>
          <w:sz w:val="24"/>
          <w:szCs w:val="24"/>
        </w:rPr>
        <w:t>.</w:t>
      </w:r>
      <w:r w:rsidR="0047035F" w:rsidRPr="00C52E42">
        <w:rPr>
          <w:rFonts w:ascii="Times New Roman" w:hAnsi="Times New Roman" w:cs="Times New Roman"/>
          <w:b/>
          <w:sz w:val="24"/>
          <w:szCs w:val="24"/>
        </w:rPr>
        <w:t>5</w:t>
      </w:r>
      <w:r w:rsidR="00806C78" w:rsidRPr="00C52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A34" w:rsidRPr="00C52E42">
        <w:rPr>
          <w:rFonts w:ascii="Times New Roman" w:hAnsi="Times New Roman" w:cs="Times New Roman"/>
          <w:b/>
          <w:sz w:val="24"/>
          <w:szCs w:val="24"/>
        </w:rPr>
        <w:t>ВОССТАНОВЛЕНИЕ (ПЕРЕОФОРМЛЕНИЕ) РАНЕЕ ВЫДАННЫХ ДОКУМЕНТОВ О ТЕХНОЛОГИ</w:t>
      </w:r>
      <w:r w:rsidR="00AF0FE4" w:rsidRPr="00C52E42">
        <w:rPr>
          <w:rFonts w:ascii="Times New Roman" w:hAnsi="Times New Roman" w:cs="Times New Roman"/>
          <w:b/>
          <w:sz w:val="24"/>
          <w:szCs w:val="24"/>
        </w:rPr>
        <w:t>ЧЕСКОМ ПРИСОЕДИНЕНИИ ЛИБО ВЫДАЧА</w:t>
      </w:r>
      <w:r w:rsidR="000E1A34" w:rsidRPr="00C52E42">
        <w:rPr>
          <w:rFonts w:ascii="Times New Roman" w:hAnsi="Times New Roman" w:cs="Times New Roman"/>
          <w:b/>
          <w:sz w:val="24"/>
          <w:szCs w:val="24"/>
        </w:rPr>
        <w:t xml:space="preserve"> НОВЫХ ДОКУМЕНТОВ О ТЕХНОЛОГИЧЕСКОМ ПРИСОЕДИНЕНИИ ПРИ НЕВОЗМОЖНОСТИ ВОССТАНОВЛЕНИЯ РАНЕЕ ВЫДАННЫХ ТЕХНИЧЕСКИХ УСЛОВИЙ</w:t>
      </w:r>
    </w:p>
    <w:p w:rsidR="007C5088" w:rsidRPr="00C52E42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1A34" w:rsidRPr="00C52E42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E42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C52E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D10CA" w:rsidRPr="00C52E42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 w:rsidRPr="00C52E42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C52E42">
        <w:rPr>
          <w:rFonts w:ascii="Times New Roman" w:hAnsi="Times New Roman" w:cs="Times New Roman"/>
          <w:sz w:val="24"/>
          <w:szCs w:val="24"/>
        </w:rPr>
        <w:t>и</w:t>
      </w:r>
      <w:r w:rsidR="007F10F0" w:rsidRPr="00C52E42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DD10CA" w:rsidRPr="00C52E42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E1A34" w:rsidRPr="00C52E42">
        <w:rPr>
          <w:rFonts w:ascii="Times New Roman" w:hAnsi="Times New Roman" w:cs="Times New Roman"/>
          <w:sz w:val="24"/>
          <w:szCs w:val="24"/>
        </w:rPr>
        <w:t>, владеющее электроустановк</w:t>
      </w:r>
      <w:r w:rsidR="008A73A1" w:rsidRPr="00C52E42">
        <w:rPr>
          <w:rFonts w:ascii="Times New Roman" w:hAnsi="Times New Roman" w:cs="Times New Roman"/>
          <w:sz w:val="24"/>
          <w:szCs w:val="24"/>
        </w:rPr>
        <w:t>ами</w:t>
      </w:r>
      <w:r w:rsidR="000E1A34" w:rsidRPr="00C52E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1A34" w:rsidRPr="00C52E42">
        <w:rPr>
          <w:rFonts w:ascii="Times New Roman" w:hAnsi="Times New Roman" w:cs="Times New Roman"/>
          <w:sz w:val="24"/>
          <w:szCs w:val="24"/>
        </w:rPr>
        <w:t>энергопринимающи</w:t>
      </w:r>
      <w:r w:rsidR="008A73A1" w:rsidRPr="00C52E42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="000E1A34" w:rsidRPr="00C52E42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8A73A1" w:rsidRPr="00C52E42">
        <w:rPr>
          <w:rFonts w:ascii="Times New Roman" w:hAnsi="Times New Roman" w:cs="Times New Roman"/>
          <w:sz w:val="24"/>
          <w:szCs w:val="24"/>
        </w:rPr>
        <w:t>ами</w:t>
      </w:r>
      <w:r w:rsidR="000E1A34" w:rsidRPr="00C52E42">
        <w:rPr>
          <w:rFonts w:ascii="Times New Roman" w:hAnsi="Times New Roman" w:cs="Times New Roman"/>
          <w:sz w:val="24"/>
          <w:szCs w:val="24"/>
        </w:rPr>
        <w:t>, объект</w:t>
      </w:r>
      <w:r w:rsidR="008A73A1" w:rsidRPr="00C52E42">
        <w:rPr>
          <w:rFonts w:ascii="Times New Roman" w:hAnsi="Times New Roman" w:cs="Times New Roman"/>
          <w:sz w:val="24"/>
          <w:szCs w:val="24"/>
        </w:rPr>
        <w:t>ами</w:t>
      </w:r>
      <w:r w:rsidR="000E1A34" w:rsidRPr="00C52E42">
        <w:rPr>
          <w:rFonts w:ascii="Times New Roman" w:hAnsi="Times New Roman" w:cs="Times New Roman"/>
          <w:sz w:val="24"/>
          <w:szCs w:val="24"/>
        </w:rPr>
        <w:t xml:space="preserve"> по производству электрической энергии, объект</w:t>
      </w:r>
      <w:r w:rsidR="008A73A1" w:rsidRPr="00C52E42">
        <w:rPr>
          <w:rFonts w:ascii="Times New Roman" w:hAnsi="Times New Roman" w:cs="Times New Roman"/>
          <w:sz w:val="24"/>
          <w:szCs w:val="24"/>
        </w:rPr>
        <w:t>ами</w:t>
      </w:r>
      <w:r w:rsidR="000E1A34" w:rsidRPr="00C52E42">
        <w:rPr>
          <w:rFonts w:ascii="Times New Roman" w:hAnsi="Times New Roman" w:cs="Times New Roman"/>
          <w:sz w:val="24"/>
          <w:szCs w:val="24"/>
        </w:rPr>
        <w:t xml:space="preserve"> электросетевого хозяйства, принадлежащих сетевым организациям и иным лицам), имеющ</w:t>
      </w:r>
      <w:r w:rsidR="007705C9" w:rsidRPr="00C52E42">
        <w:rPr>
          <w:rFonts w:ascii="Times New Roman" w:hAnsi="Times New Roman" w:cs="Times New Roman"/>
          <w:sz w:val="24"/>
          <w:szCs w:val="24"/>
        </w:rPr>
        <w:t>е</w:t>
      </w:r>
      <w:r w:rsidR="000300DF" w:rsidRPr="00C52E42">
        <w:rPr>
          <w:rFonts w:ascii="Times New Roman" w:hAnsi="Times New Roman" w:cs="Times New Roman"/>
          <w:sz w:val="24"/>
          <w:szCs w:val="24"/>
        </w:rPr>
        <w:t>е действующий договор об</w:t>
      </w:r>
      <w:r w:rsidR="000E1A34" w:rsidRPr="00C52E42">
        <w:rPr>
          <w:rFonts w:ascii="Times New Roman" w:hAnsi="Times New Roman" w:cs="Times New Roman"/>
          <w:sz w:val="24"/>
          <w:szCs w:val="24"/>
        </w:rPr>
        <w:t xml:space="preserve"> осуществлении технологического присоединения</w:t>
      </w:r>
      <w:r w:rsidR="000300DF" w:rsidRPr="00C52E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A73A1" w:rsidRPr="00C52E42" w:rsidRDefault="008C2E25" w:rsidP="008A73A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</w:t>
      </w:r>
      <w:r w:rsidR="00AF0FE4" w:rsidRPr="00C52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E42">
        <w:rPr>
          <w:rFonts w:ascii="Times New Roman" w:hAnsi="Times New Roman" w:cs="Times New Roman"/>
          <w:b/>
          <w:sz w:val="24"/>
          <w:szCs w:val="24"/>
        </w:rPr>
        <w:t>ЕЕ ВЗИМАНИЯ:</w:t>
      </w:r>
      <w:r w:rsidR="00022F24" w:rsidRPr="00C52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C52E42">
        <w:rPr>
          <w:rFonts w:ascii="Times New Roman" w:hAnsi="Times New Roman" w:cs="Times New Roman"/>
          <w:sz w:val="24"/>
          <w:szCs w:val="24"/>
        </w:rPr>
        <w:t>В соответствии с пунктом 79 Правил технологического присоединения энергопринимающих устройств потребителей электрической энергии</w:t>
      </w:r>
      <w:r w:rsidR="008A73A1" w:rsidRPr="00C52E42">
        <w:rPr>
          <w:rStyle w:val="ae"/>
          <w:rFonts w:ascii="Times New Roman" w:hAnsi="Times New Roman" w:cs="Times New Roman"/>
          <w:sz w:val="26"/>
          <w:szCs w:val="26"/>
        </w:rPr>
        <w:footnoteReference w:id="1"/>
      </w:r>
      <w:r w:rsidR="008A73A1" w:rsidRPr="00C52E42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:rsidR="000B052E" w:rsidRPr="00C52E42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Pr="00C52E42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C52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3A1" w:rsidRPr="00C52E42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Pr="00C52E42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:rsidR="008A73A1" w:rsidRPr="00C52E42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Pr="00C52E42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Pr="00C52E42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7705C9" w:rsidRPr="00C52E42" w:rsidRDefault="008C2E25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C52E42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C52E42"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545365" w:rsidRPr="00C52E42" w:rsidRDefault="00840BDB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sz w:val="24"/>
          <w:szCs w:val="24"/>
        </w:rPr>
        <w:t>- д</w:t>
      </w:r>
      <w:r w:rsidR="00545365" w:rsidRPr="00C52E42">
        <w:rPr>
          <w:rFonts w:ascii="Times New Roman" w:hAnsi="Times New Roman" w:cs="Times New Roman"/>
          <w:sz w:val="24"/>
          <w:szCs w:val="24"/>
        </w:rPr>
        <w:t>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):</w:t>
      </w:r>
    </w:p>
    <w:p w:rsidR="007705C9" w:rsidRPr="00C52E42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sz w:val="24"/>
          <w:szCs w:val="24"/>
        </w:rPr>
        <w:t>- дубликаты ранее выданных технических условий;</w:t>
      </w:r>
    </w:p>
    <w:p w:rsidR="00545365" w:rsidRPr="00C52E42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sz w:val="24"/>
          <w:szCs w:val="24"/>
        </w:rPr>
        <w:t>- дубликат акта о выполнении заявителем технических условий;</w:t>
      </w:r>
    </w:p>
    <w:p w:rsidR="00545365" w:rsidRPr="00C52E42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sz w:val="24"/>
          <w:szCs w:val="24"/>
        </w:rPr>
        <w:lastRenderedPageBreak/>
        <w:t>- дубликат акта осмотра (обследования) электроустановки;</w:t>
      </w:r>
    </w:p>
    <w:p w:rsidR="00545365" w:rsidRPr="00C52E42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sz w:val="24"/>
          <w:szCs w:val="24"/>
        </w:rPr>
        <w:t>В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:</w:t>
      </w:r>
    </w:p>
    <w:p w:rsidR="00545365" w:rsidRPr="00C52E42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sz w:val="24"/>
          <w:szCs w:val="24"/>
        </w:rPr>
        <w:t>- новые технические условия с внесенными в них изменениями;</w:t>
      </w:r>
    </w:p>
    <w:p w:rsidR="00545365" w:rsidRPr="00C52E42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sz w:val="24"/>
          <w:szCs w:val="24"/>
        </w:rPr>
        <w:t>- новый акт о выполнении заявителем технических условий с внесенными в него изменениями;</w:t>
      </w:r>
    </w:p>
    <w:p w:rsidR="00545365" w:rsidRPr="00C52E42" w:rsidRDefault="00545365" w:rsidP="00545365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sz w:val="24"/>
          <w:szCs w:val="24"/>
        </w:rPr>
        <w:t>- новый акт осмотра (обследования) электроустановок заявителя с внесенными в него изменениями.</w:t>
      </w:r>
    </w:p>
    <w:p w:rsidR="007705C9" w:rsidRPr="00C52E42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sz w:val="24"/>
          <w:szCs w:val="24"/>
        </w:rPr>
        <w:t>- нов</w:t>
      </w:r>
      <w:r w:rsidR="00545365" w:rsidRPr="00C52E42">
        <w:rPr>
          <w:rFonts w:ascii="Times New Roman" w:hAnsi="Times New Roman" w:cs="Times New Roman"/>
          <w:sz w:val="24"/>
          <w:szCs w:val="24"/>
        </w:rPr>
        <w:t xml:space="preserve">ый </w:t>
      </w:r>
      <w:r w:rsidRPr="00C52E42">
        <w:rPr>
          <w:rFonts w:ascii="Times New Roman" w:hAnsi="Times New Roman" w:cs="Times New Roman"/>
          <w:sz w:val="24"/>
          <w:szCs w:val="24"/>
        </w:rPr>
        <w:t>акт о технологическом присоединении;</w:t>
      </w:r>
    </w:p>
    <w:p w:rsidR="007705C9" w:rsidRPr="00C52E42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sz w:val="24"/>
          <w:szCs w:val="24"/>
        </w:rPr>
        <w:t>- нов</w:t>
      </w:r>
      <w:r w:rsidR="00545365" w:rsidRPr="00C52E42">
        <w:rPr>
          <w:rFonts w:ascii="Times New Roman" w:hAnsi="Times New Roman" w:cs="Times New Roman"/>
          <w:sz w:val="24"/>
          <w:szCs w:val="24"/>
        </w:rPr>
        <w:t xml:space="preserve">ый </w:t>
      </w:r>
      <w:r w:rsidRPr="00C52E42">
        <w:rPr>
          <w:rFonts w:ascii="Times New Roman" w:hAnsi="Times New Roman" w:cs="Times New Roman"/>
          <w:sz w:val="24"/>
          <w:szCs w:val="24"/>
        </w:rPr>
        <w:t>акт разграничения балансовой принадлежности сторон;</w:t>
      </w:r>
    </w:p>
    <w:p w:rsidR="007705C9" w:rsidRPr="00C52E42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sz w:val="24"/>
          <w:szCs w:val="24"/>
        </w:rPr>
        <w:t>- нового акта разграничения эксплуатационной ответственности сторон;</w:t>
      </w:r>
    </w:p>
    <w:p w:rsidR="007705C9" w:rsidRPr="00C52E42" w:rsidRDefault="007705C9" w:rsidP="0077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E42">
        <w:rPr>
          <w:rFonts w:ascii="Times New Roman" w:hAnsi="Times New Roman" w:cs="Times New Roman"/>
          <w:sz w:val="24"/>
          <w:szCs w:val="24"/>
        </w:rPr>
        <w:t>- нов</w:t>
      </w:r>
      <w:r w:rsidR="00545365" w:rsidRPr="00C52E42">
        <w:rPr>
          <w:rFonts w:ascii="Times New Roman" w:hAnsi="Times New Roman" w:cs="Times New Roman"/>
          <w:sz w:val="24"/>
          <w:szCs w:val="24"/>
        </w:rPr>
        <w:t xml:space="preserve">ый </w:t>
      </w:r>
      <w:r w:rsidRPr="00C52E42">
        <w:rPr>
          <w:rFonts w:ascii="Times New Roman" w:hAnsi="Times New Roman" w:cs="Times New Roman"/>
          <w:sz w:val="24"/>
          <w:szCs w:val="24"/>
        </w:rPr>
        <w:t>акт согласования технологической и (или) аварийной брони.</w:t>
      </w:r>
    </w:p>
    <w:p w:rsidR="00F55704" w:rsidRPr="00C52E42" w:rsidRDefault="000825BA" w:rsidP="00545365">
      <w:pPr>
        <w:pStyle w:val="af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E42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E7330C" w:rsidRPr="00C52E42" w:rsidRDefault="00E7330C" w:rsidP="00E7330C">
      <w:pPr>
        <w:pStyle w:val="af5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E42">
        <w:rPr>
          <w:rFonts w:ascii="Times New Roman" w:hAnsi="Times New Roman" w:cs="Times New Roman"/>
          <w:sz w:val="24"/>
          <w:szCs w:val="24"/>
        </w:rPr>
        <w:t>- в случае, когда к заявлению 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  <w:proofErr w:type="gramEnd"/>
    </w:p>
    <w:p w:rsidR="001001CB" w:rsidRPr="00C52E42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E42">
        <w:rPr>
          <w:rFonts w:ascii="Times New Roman" w:hAnsi="Times New Roman" w:cs="Times New Roman"/>
          <w:sz w:val="24"/>
          <w:szCs w:val="24"/>
        </w:rPr>
        <w:t xml:space="preserve">- </w:t>
      </w:r>
      <w:r w:rsidR="00E7330C" w:rsidRPr="00C52E42">
        <w:rPr>
          <w:rFonts w:ascii="Times New Roman" w:hAnsi="Times New Roman" w:cs="Times New Roman"/>
          <w:sz w:val="24"/>
          <w:szCs w:val="24"/>
        </w:rPr>
        <w:t>в случае</w:t>
      </w:r>
      <w:r w:rsidR="00C8406F" w:rsidRPr="00C52E42">
        <w:rPr>
          <w:rFonts w:ascii="Times New Roman" w:hAnsi="Times New Roman" w:cs="Times New Roman"/>
          <w:sz w:val="24"/>
          <w:szCs w:val="24"/>
        </w:rPr>
        <w:t>, когда к заявлению приложены копии</w:t>
      </w:r>
      <w:r w:rsidRPr="00C52E42">
        <w:rPr>
          <w:rFonts w:ascii="Times New Roman" w:hAnsi="Times New Roman" w:cs="Times New Roman"/>
          <w:sz w:val="24"/>
          <w:szCs w:val="24"/>
        </w:rPr>
        <w:t xml:space="preserve"> ранее выданных технических условий (имеется у сетевой организации или субъекта</w:t>
      </w:r>
      <w:proofErr w:type="gramEnd"/>
      <w:r w:rsidRPr="00C52E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E42">
        <w:rPr>
          <w:rFonts w:ascii="Times New Roman" w:hAnsi="Times New Roman" w:cs="Times New Roman"/>
          <w:sz w:val="24"/>
          <w:szCs w:val="24"/>
        </w:rPr>
        <w:t>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</w:t>
      </w:r>
      <w:r w:rsidR="00CB3A96" w:rsidRPr="00C52E42">
        <w:rPr>
          <w:rFonts w:ascii="Times New Roman" w:hAnsi="Times New Roman" w:cs="Times New Roman"/>
          <w:sz w:val="24"/>
          <w:szCs w:val="24"/>
        </w:rPr>
        <w:t xml:space="preserve"> - </w:t>
      </w:r>
      <w:r w:rsidRPr="00C52E42">
        <w:rPr>
          <w:rFonts w:ascii="Times New Roman" w:hAnsi="Times New Roman" w:cs="Times New Roman"/>
          <w:sz w:val="24"/>
          <w:szCs w:val="24"/>
        </w:rPr>
        <w:t>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</w:t>
      </w:r>
      <w:proofErr w:type="gramEnd"/>
      <w:r w:rsidRPr="00C52E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E42">
        <w:rPr>
          <w:rFonts w:ascii="Times New Roman" w:hAnsi="Times New Roman" w:cs="Times New Roman"/>
          <w:sz w:val="24"/>
          <w:szCs w:val="24"/>
        </w:rPr>
        <w:t>Правил технологического присоединения);</w:t>
      </w:r>
      <w:proofErr w:type="gramEnd"/>
    </w:p>
    <w:p w:rsidR="001001CB" w:rsidRPr="00C52E42" w:rsidRDefault="001001CB" w:rsidP="001001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E42">
        <w:rPr>
          <w:rFonts w:ascii="Times New Roman" w:hAnsi="Times New Roman" w:cs="Times New Roman"/>
          <w:sz w:val="24"/>
          <w:szCs w:val="24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</w:t>
      </w:r>
      <w:proofErr w:type="gramEnd"/>
      <w:r w:rsidRPr="00C52E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2E42">
        <w:rPr>
          <w:rFonts w:ascii="Times New Roman" w:hAnsi="Times New Roman" w:cs="Times New Roman"/>
          <w:sz w:val="24"/>
          <w:szCs w:val="24"/>
        </w:rPr>
        <w:t>Правил технологического присоединения).</w:t>
      </w:r>
      <w:proofErr w:type="gramEnd"/>
    </w:p>
    <w:p w:rsidR="00F55704" w:rsidRPr="00C52E42" w:rsidRDefault="00F55704" w:rsidP="00F5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2B12" w:rsidRDefault="003D2B12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D2B12" w:rsidRDefault="003D2B12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D2B12" w:rsidRDefault="003D2B12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D2B12" w:rsidRDefault="003D2B12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D2B12" w:rsidRDefault="003D2B12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653F9" w:rsidRPr="00C52E42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2E42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Style w:val="af6"/>
        <w:tblW w:w="5150" w:type="pct"/>
        <w:tblLayout w:type="fixed"/>
        <w:tblLook w:val="00A0" w:firstRow="1" w:lastRow="0" w:firstColumn="1" w:lastColumn="0" w:noHBand="0" w:noVBand="0"/>
      </w:tblPr>
      <w:tblGrid>
        <w:gridCol w:w="476"/>
        <w:gridCol w:w="2217"/>
        <w:gridCol w:w="2271"/>
        <w:gridCol w:w="3003"/>
        <w:gridCol w:w="2262"/>
        <w:gridCol w:w="1763"/>
        <w:gridCol w:w="2946"/>
      </w:tblGrid>
      <w:tr w:rsidR="00C52E42" w:rsidRPr="00C52E42" w:rsidTr="00C52E42">
        <w:tc>
          <w:tcPr>
            <w:tcW w:w="159" w:type="pct"/>
          </w:tcPr>
          <w:p w:rsidR="00CA183B" w:rsidRPr="00C52E42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2" w:type="pct"/>
          </w:tcPr>
          <w:p w:rsidR="00CA183B" w:rsidRPr="00C52E42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</w:tcPr>
          <w:p w:rsidR="00CA183B" w:rsidRPr="00C52E42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tcW w:w="1005" w:type="pct"/>
          </w:tcPr>
          <w:p w:rsidR="00CA183B" w:rsidRPr="00C52E42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</w:tcPr>
          <w:p w:rsidR="00CA183B" w:rsidRPr="00C52E42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tcW w:w="590" w:type="pct"/>
          </w:tcPr>
          <w:p w:rsidR="00CA183B" w:rsidRPr="00C52E42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</w:tcPr>
          <w:p w:rsidR="00CA183B" w:rsidRPr="00C52E42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C52E42" w:rsidRPr="00C52E42" w:rsidTr="00C52E42">
        <w:tc>
          <w:tcPr>
            <w:tcW w:w="159" w:type="pct"/>
            <w:vMerge w:val="restart"/>
          </w:tcPr>
          <w:p w:rsidR="002B543B" w:rsidRPr="00C52E42" w:rsidRDefault="002B543B" w:rsidP="003D2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pct"/>
            <w:vMerge w:val="restart"/>
          </w:tcPr>
          <w:p w:rsidR="002B543B" w:rsidRPr="00C52E42" w:rsidRDefault="002B543B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(переоформления) документов </w:t>
            </w:r>
            <w:r w:rsidR="002F4E0B"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45365"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</w:t>
            </w:r>
            <w:r w:rsidR="002F4E0B"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5365"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оединени</w:t>
            </w:r>
            <w:r w:rsidR="002F4E0B"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5365"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</w:tcPr>
          <w:p w:rsidR="002B543B" w:rsidRPr="00C52E42" w:rsidRDefault="002F4E0B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тоятельства, требующие внесения изменений в документы о технологическом присоединении </w:t>
            </w:r>
          </w:p>
        </w:tc>
        <w:tc>
          <w:tcPr>
            <w:tcW w:w="1005" w:type="pct"/>
          </w:tcPr>
          <w:p w:rsidR="002B543B" w:rsidRPr="00C52E42" w:rsidRDefault="002B543B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ь подает заявку на </w:t>
            </w:r>
            <w:r w:rsidR="002F4E0B"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D369F6"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4E0B"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</w:tcPr>
          <w:p w:rsidR="002B543B" w:rsidRPr="00C52E42" w:rsidRDefault="002B543B" w:rsidP="003D2B1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2B543B" w:rsidRPr="00C52E42" w:rsidRDefault="002B543B" w:rsidP="003D2B1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обращение с заявкой заказным письмом с уведомлением,</w:t>
            </w:r>
          </w:p>
          <w:p w:rsidR="002B543B" w:rsidRPr="00C52E42" w:rsidRDefault="002F4E0B" w:rsidP="003D2B1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полнительно может быть реализован прием </w:t>
            </w:r>
            <w:r w:rsidR="002B543B"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</w:t>
            </w: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B543B"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электронной форме на сайте </w:t>
            </w:r>
            <w:r w:rsidR="00612B8A" w:rsidRPr="00C52E42">
              <w:rPr>
                <w:rFonts w:ascii="Times New Roman" w:hAnsi="Times New Roman" w:cs="Times New Roman"/>
                <w:i/>
                <w:sz w:val="24"/>
                <w:szCs w:val="24"/>
              </w:rPr>
              <w:t>ООО «ЭДС»</w:t>
            </w:r>
            <w:r w:rsidR="002B543B" w:rsidRPr="00C52E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590" w:type="pct"/>
          </w:tcPr>
          <w:p w:rsidR="002B543B" w:rsidRPr="00C52E42" w:rsidRDefault="002F4E0B" w:rsidP="003D2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369F6" w:rsidRPr="00C52E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 срока действия договора об осуществлении технологического присоединения</w:t>
            </w:r>
          </w:p>
        </w:tc>
        <w:tc>
          <w:tcPr>
            <w:tcW w:w="986" w:type="pct"/>
          </w:tcPr>
          <w:p w:rsidR="002B543B" w:rsidRPr="00C52E42" w:rsidRDefault="002B543B" w:rsidP="003D2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2F4E0B" w:rsidRPr="00C52E4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E0B" w:rsidRPr="00C52E42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52E42" w:rsidRPr="00C52E42" w:rsidTr="00C52E42">
        <w:trPr>
          <w:trHeight w:val="86"/>
        </w:trPr>
        <w:tc>
          <w:tcPr>
            <w:tcW w:w="159" w:type="pct"/>
            <w:vMerge/>
          </w:tcPr>
          <w:p w:rsidR="002B543B" w:rsidRPr="00C52E42" w:rsidRDefault="002B543B" w:rsidP="003D2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2B543B" w:rsidRPr="00C52E42" w:rsidRDefault="002B543B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2B543B" w:rsidRPr="00C52E42" w:rsidRDefault="002B543B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1005" w:type="pct"/>
          </w:tcPr>
          <w:p w:rsidR="002B543B" w:rsidRPr="00C52E42" w:rsidRDefault="002B543B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тевая организация </w:t>
            </w:r>
            <w:r w:rsidR="004772F9"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отметку</w:t>
            </w: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2F9"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явке </w:t>
            </w: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:rsidR="002B543B" w:rsidRPr="00C52E42" w:rsidRDefault="002B543B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2F4E0B" w:rsidRPr="00C52E42" w:rsidRDefault="004772F9" w:rsidP="003D2B12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:rsidR="002B543B" w:rsidRPr="00C52E42" w:rsidRDefault="002B543B" w:rsidP="003D2B12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F4E0B" w:rsidRPr="00C52E42">
              <w:rPr>
                <w:rFonts w:ascii="Times New Roman" w:hAnsi="Times New Roman" w:cs="Times New Roman"/>
                <w:sz w:val="24"/>
                <w:szCs w:val="24"/>
              </w:rPr>
              <w:t>60-64, 67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52E42" w:rsidRPr="00C52E42" w:rsidTr="00C52E42">
        <w:trPr>
          <w:trHeight w:val="86"/>
        </w:trPr>
        <w:tc>
          <w:tcPr>
            <w:tcW w:w="159" w:type="pct"/>
          </w:tcPr>
          <w:p w:rsidR="00CB3A96" w:rsidRPr="00C52E42" w:rsidRDefault="00CB3A96" w:rsidP="003D2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pct"/>
          </w:tcPr>
          <w:p w:rsidR="00CB3A96" w:rsidRPr="00C52E42" w:rsidRDefault="00CB3A9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proofErr w:type="gramStart"/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а наличия надлежащего технологического присоединения электроустановки заявителя</w:t>
            </w:r>
            <w:proofErr w:type="gramEnd"/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лектрическим </w:t>
            </w: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ям сетевой организации</w:t>
            </w:r>
          </w:p>
        </w:tc>
        <w:tc>
          <w:tcPr>
            <w:tcW w:w="760" w:type="pct"/>
          </w:tcPr>
          <w:p w:rsidR="00CB3A96" w:rsidRPr="00C52E42" w:rsidRDefault="00CB3A9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</w:t>
            </w:r>
            <w:r w:rsidR="00800D05"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у заявителя ранее выданных технических условиях и документов, подтверждающие </w:t>
            </w:r>
            <w:r w:rsidR="00800D05" w:rsidRPr="00C5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 технологического присоединения</w:t>
            </w:r>
          </w:p>
        </w:tc>
        <w:tc>
          <w:tcPr>
            <w:tcW w:w="1005" w:type="pct"/>
          </w:tcPr>
          <w:p w:rsidR="00CB3A96" w:rsidRPr="00C52E42" w:rsidRDefault="00800D05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материалов о ранее состоявшемся присоединении в архиве сетевой организации, </w:t>
            </w:r>
            <w:r w:rsidR="00CB3A96"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етевой организацией субъекту оперативно-диспетчерского </w:t>
            </w:r>
            <w:r w:rsidR="00CB3A96" w:rsidRPr="00C5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запроса  о предоставлении копий технических условий</w:t>
            </w:r>
          </w:p>
        </w:tc>
        <w:tc>
          <w:tcPr>
            <w:tcW w:w="757" w:type="pct"/>
          </w:tcPr>
          <w:p w:rsidR="00CB3A96" w:rsidRPr="00C52E42" w:rsidRDefault="00800D05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tcW w:w="590" w:type="pct"/>
          </w:tcPr>
          <w:p w:rsidR="00CB3A96" w:rsidRPr="00C52E42" w:rsidRDefault="00800D05" w:rsidP="003D2B1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986" w:type="pct"/>
          </w:tcPr>
          <w:p w:rsidR="00CB3A96" w:rsidRPr="00C52E42" w:rsidRDefault="00800D05" w:rsidP="003D2B12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Пункты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52E42" w:rsidRPr="00C52E42" w:rsidTr="00C52E42">
        <w:trPr>
          <w:trHeight w:val="86"/>
        </w:trPr>
        <w:tc>
          <w:tcPr>
            <w:tcW w:w="159" w:type="pct"/>
            <w:vMerge w:val="restart"/>
          </w:tcPr>
          <w:p w:rsidR="007A6676" w:rsidRPr="00C52E42" w:rsidRDefault="007A6676" w:rsidP="003D2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42" w:type="pct"/>
            <w:vMerge w:val="restar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убликатов документов о технологическом присоединении  или новых документов о технологическом присоединении.</w:t>
            </w:r>
          </w:p>
        </w:tc>
        <w:tc>
          <w:tcPr>
            <w:tcW w:w="760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tcW w:w="1005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 Осмотр энергопринимающих устройств заявителя с целью определения фактической схемы присоединения энергопринимающих устройств к электрическим сетям сетевой организации</w:t>
            </w:r>
          </w:p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Пункты 70, 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52E42" w:rsidRPr="00C52E42" w:rsidTr="00C52E42">
        <w:trPr>
          <w:trHeight w:val="86"/>
        </w:trPr>
        <w:tc>
          <w:tcPr>
            <w:tcW w:w="159" w:type="pct"/>
            <w:vMerge/>
          </w:tcPr>
          <w:p w:rsidR="007A6676" w:rsidRPr="00C52E42" w:rsidRDefault="007A6676" w:rsidP="003D2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Сообщение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57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</w:t>
            </w:r>
          </w:p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tcW w:w="590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Пункты 70, 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52E42" w:rsidRPr="00C52E42" w:rsidTr="00C52E42">
        <w:trPr>
          <w:trHeight w:val="86"/>
        </w:trPr>
        <w:tc>
          <w:tcPr>
            <w:tcW w:w="159" w:type="pct"/>
            <w:vMerge/>
          </w:tcPr>
          <w:p w:rsidR="007A6676" w:rsidRPr="00C52E42" w:rsidRDefault="007A6676" w:rsidP="003D2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В случае если ранее выданные технические условия подлежали согласованию с субъектом оперативно-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етчерского управления</w:t>
            </w:r>
          </w:p>
        </w:tc>
        <w:tc>
          <w:tcPr>
            <w:tcW w:w="1005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3</w:t>
            </w: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Направление 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копии заявления и новых документов о технологическом присоединении (их дубликатов) субъекту оперативно-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етчерского управления</w:t>
            </w:r>
          </w:p>
        </w:tc>
        <w:tc>
          <w:tcPr>
            <w:tcW w:w="757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tcW w:w="590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- 2 рабочих дня </w:t>
            </w:r>
            <w:proofErr w:type="gramStart"/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– в отношении смежных сетевых 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владельцев объектов по производству электрической энергии;</w:t>
            </w:r>
          </w:p>
          <w:p w:rsidR="007A6676" w:rsidRPr="00C52E42" w:rsidRDefault="007A6676" w:rsidP="003D2B12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- 2 рабочих дня при восстановлении утраченных документов о ТП;</w:t>
            </w:r>
          </w:p>
          <w:p w:rsidR="007A6676" w:rsidRPr="00C52E42" w:rsidRDefault="00C8406F" w:rsidP="003D2B12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0"/>
                <w:szCs w:val="20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6676" w:rsidRPr="00C52E42">
              <w:rPr>
                <w:rFonts w:ascii="Times New Roman" w:hAnsi="Times New Roman" w:cs="Times New Roman"/>
                <w:sz w:val="24"/>
                <w:szCs w:val="24"/>
              </w:rPr>
              <w:t>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986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ind w:left="-16" w:hanging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58, 6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52E42" w:rsidRPr="00C52E42" w:rsidTr="00C52E42">
        <w:trPr>
          <w:trHeight w:val="86"/>
        </w:trPr>
        <w:tc>
          <w:tcPr>
            <w:tcW w:w="159" w:type="pct"/>
            <w:vMerge/>
          </w:tcPr>
          <w:p w:rsidR="007A6676" w:rsidRPr="00C52E42" w:rsidRDefault="007A6676" w:rsidP="003D2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ранее выданные технические условия подлежали согласованию с субъектом оперативно-диспетчерского управления при изменении технических условий или 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м отступлении</w:t>
            </w:r>
          </w:p>
        </w:tc>
        <w:tc>
          <w:tcPr>
            <w:tcW w:w="1005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4</w:t>
            </w: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С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57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</w:tcPr>
          <w:p w:rsidR="007A6676" w:rsidRPr="00C52E42" w:rsidRDefault="00100CA9" w:rsidP="003D2B12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6676"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proofErr w:type="gramStart"/>
            <w:r w:rsidR="007A6676" w:rsidRPr="00C52E42">
              <w:rPr>
                <w:rFonts w:ascii="Times New Roman" w:hAnsi="Times New Roman" w:cs="Times New Roman"/>
                <w:sz w:val="24"/>
                <w:szCs w:val="24"/>
              </w:rPr>
              <w:t>с даты обращения</w:t>
            </w:r>
            <w:proofErr w:type="gramEnd"/>
            <w:r w:rsidR="007A6676"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986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Пункты 23, 5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52E42" w:rsidRPr="00C52E42" w:rsidTr="00C52E42">
        <w:trPr>
          <w:trHeight w:val="86"/>
        </w:trPr>
        <w:tc>
          <w:tcPr>
            <w:tcW w:w="159" w:type="pct"/>
            <w:vMerge/>
          </w:tcPr>
          <w:p w:rsidR="0094467A" w:rsidRPr="00C52E42" w:rsidRDefault="0094467A" w:rsidP="003D2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94467A" w:rsidRPr="00C52E42" w:rsidRDefault="0094467A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94467A" w:rsidRPr="00C52E42" w:rsidRDefault="0094467A" w:rsidP="003D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</w:tcPr>
          <w:p w:rsidR="0094467A" w:rsidRPr="00C52E42" w:rsidRDefault="0094467A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</w:t>
            </w: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119E"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(выдача при очном посещении офиса обслуживания) сетевой организацией заявителю документов о технологическом присоединении</w:t>
            </w:r>
          </w:p>
        </w:tc>
        <w:tc>
          <w:tcPr>
            <w:tcW w:w="757" w:type="pct"/>
          </w:tcPr>
          <w:p w:rsidR="0094467A" w:rsidRPr="00C52E42" w:rsidRDefault="0094467A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590" w:type="pct"/>
          </w:tcPr>
          <w:p w:rsidR="0094467A" w:rsidRPr="00C52E42" w:rsidRDefault="0094467A" w:rsidP="003D2B12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В сроки, указанные в Общем сроке оказания услуги (процесса)</w:t>
            </w:r>
          </w:p>
        </w:tc>
        <w:tc>
          <w:tcPr>
            <w:tcW w:w="986" w:type="pct"/>
          </w:tcPr>
          <w:p w:rsidR="0094467A" w:rsidRPr="00C52E42" w:rsidRDefault="0094467A" w:rsidP="003D2B12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Пункты 70-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52E42" w:rsidRPr="00C52E42" w:rsidTr="00C52E42">
        <w:trPr>
          <w:trHeight w:val="86"/>
        </w:trPr>
        <w:tc>
          <w:tcPr>
            <w:tcW w:w="159" w:type="pct"/>
            <w:vMerge/>
          </w:tcPr>
          <w:p w:rsidR="007A6676" w:rsidRPr="00C52E42" w:rsidRDefault="007A6676" w:rsidP="003D2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C52E42" w:rsidRDefault="0094467A" w:rsidP="003D2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Если технологическое присоединение состоялось после 01.01.2010г.</w:t>
            </w:r>
          </w:p>
        </w:tc>
        <w:tc>
          <w:tcPr>
            <w:tcW w:w="1005" w:type="pct"/>
          </w:tcPr>
          <w:p w:rsidR="0094467A" w:rsidRPr="00C52E42" w:rsidRDefault="0094467A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  <w:r w:rsidR="0090119E" w:rsidRPr="00C5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убликатов ранее оформленных документов о </w:t>
            </w:r>
            <w:r w:rsidR="0090119E"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м присоединении</w:t>
            </w:r>
          </w:p>
        </w:tc>
        <w:tc>
          <w:tcPr>
            <w:tcW w:w="757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документов, подписанных со стороны сетевой организации, направляется способом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590" w:type="pct"/>
          </w:tcPr>
          <w:p w:rsidR="0094467A" w:rsidRPr="00C52E42" w:rsidRDefault="0094467A" w:rsidP="003D2B1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Не позднее 7 дней со дня получения заявления</w:t>
            </w:r>
          </w:p>
        </w:tc>
        <w:tc>
          <w:tcPr>
            <w:tcW w:w="986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4467A" w:rsidRPr="00C52E4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52E42" w:rsidRPr="00C52E42" w:rsidTr="00C52E42">
        <w:trPr>
          <w:trHeight w:val="86"/>
        </w:trPr>
        <w:tc>
          <w:tcPr>
            <w:tcW w:w="159" w:type="pct"/>
            <w:vMerge/>
          </w:tcPr>
          <w:p w:rsidR="007A6676" w:rsidRPr="00C52E42" w:rsidRDefault="007A6676" w:rsidP="003D2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vMerge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="0094467A" w:rsidRPr="00C52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одписание заявителем </w:t>
            </w: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 технологическом присоединении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 (представл</w:t>
            </w:r>
            <w:r w:rsidR="003B1899"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 xml:space="preserve">в офис обслуживания потребителей) одного  экземпляра </w:t>
            </w:r>
            <w:r w:rsidR="003B1899" w:rsidRPr="00C52E42">
              <w:rPr>
                <w:rFonts w:ascii="Times New Roman" w:hAnsi="Times New Roman" w:cs="Times New Roman"/>
                <w:sz w:val="24"/>
                <w:szCs w:val="24"/>
              </w:rPr>
              <w:t>сетевой организации</w:t>
            </w:r>
          </w:p>
        </w:tc>
        <w:tc>
          <w:tcPr>
            <w:tcW w:w="757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м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tcW w:w="590" w:type="pct"/>
          </w:tcPr>
          <w:p w:rsidR="007A6676" w:rsidRPr="00C52E42" w:rsidRDefault="007A6676" w:rsidP="003D2B1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 со дня получения заявителем документов</w:t>
            </w:r>
          </w:p>
          <w:p w:rsidR="007A6676" w:rsidRPr="00C52E42" w:rsidRDefault="007A6676" w:rsidP="003D2B1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pct"/>
          </w:tcPr>
          <w:p w:rsidR="007A6676" w:rsidRPr="00C52E42" w:rsidRDefault="007A6676" w:rsidP="003D2B12">
            <w:pPr>
              <w:autoSpaceDE w:val="0"/>
              <w:autoSpaceDN w:val="0"/>
              <w:adjustRightInd w:val="0"/>
              <w:ind w:left="-16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5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78 Правил технологического присоединения энергопринимающих </w:t>
            </w:r>
            <w:r w:rsidRPr="00C52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потребителей электрической энергии</w:t>
            </w:r>
          </w:p>
        </w:tc>
      </w:tr>
    </w:tbl>
    <w:p w:rsidR="00CA183B" w:rsidRPr="00C52E42" w:rsidRDefault="00CA183B" w:rsidP="003D2B12">
      <w:pPr>
        <w:spacing w:after="6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02B7A" w:rsidRPr="00C52E42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E42">
        <w:rPr>
          <w:rFonts w:ascii="Times New Roman" w:hAnsi="Times New Roman" w:cs="Times New Roman"/>
          <w:b/>
          <w:sz w:val="28"/>
          <w:szCs w:val="28"/>
        </w:rPr>
        <w:t>КОНТАКТНАЯ ИНФОРМАЦИЯ ДЛЯ НАПРАВЛЕНИЯ ОБРАЩЕНИИЙ:</w:t>
      </w:r>
      <w:r w:rsidRPr="00C52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834" w:rsidRPr="00C52E42" w:rsidRDefault="00930834" w:rsidP="00930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E42">
        <w:rPr>
          <w:rFonts w:ascii="Times New Roman" w:hAnsi="Times New Roman" w:cs="Times New Roman"/>
          <w:sz w:val="28"/>
          <w:szCs w:val="28"/>
        </w:rPr>
        <w:t xml:space="preserve">Номер телефонного центра обслуживания </w:t>
      </w:r>
      <w:r w:rsidR="00612B8A" w:rsidRPr="00C52E42">
        <w:rPr>
          <w:rFonts w:ascii="Times New Roman" w:hAnsi="Times New Roman" w:cs="Times New Roman"/>
          <w:sz w:val="28"/>
          <w:szCs w:val="28"/>
        </w:rPr>
        <w:t>ООО «ЭДС»</w:t>
      </w:r>
      <w:r w:rsidRPr="00C52E42">
        <w:rPr>
          <w:rFonts w:ascii="Times New Roman" w:hAnsi="Times New Roman" w:cs="Times New Roman"/>
          <w:sz w:val="28"/>
          <w:szCs w:val="28"/>
        </w:rPr>
        <w:t xml:space="preserve"> </w:t>
      </w:r>
      <w:r w:rsidR="00C52E42">
        <w:rPr>
          <w:rFonts w:ascii="Times New Roman" w:hAnsi="Times New Roman" w:cs="Times New Roman"/>
          <w:sz w:val="24"/>
          <w:szCs w:val="24"/>
        </w:rPr>
        <w:t>63-91-32</w:t>
      </w:r>
    </w:p>
    <w:p w:rsidR="00930834" w:rsidRPr="00C52E42" w:rsidRDefault="00930834" w:rsidP="00930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E42">
        <w:rPr>
          <w:rFonts w:ascii="Times New Roman" w:hAnsi="Times New Roman" w:cs="Times New Roman"/>
          <w:sz w:val="28"/>
          <w:szCs w:val="28"/>
        </w:rPr>
        <w:t>Адрес электронной почт</w:t>
      </w:r>
      <w:proofErr w:type="gramStart"/>
      <w:r w:rsidRPr="00C52E42">
        <w:rPr>
          <w:rFonts w:ascii="Times New Roman" w:hAnsi="Times New Roman" w:cs="Times New Roman"/>
          <w:sz w:val="28"/>
          <w:szCs w:val="28"/>
        </w:rPr>
        <w:t xml:space="preserve">ы </w:t>
      </w:r>
      <w:r w:rsidR="00612B8A" w:rsidRPr="00C52E42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612B8A" w:rsidRPr="00C52E42">
        <w:rPr>
          <w:rFonts w:ascii="Times New Roman" w:hAnsi="Times New Roman" w:cs="Times New Roman"/>
          <w:sz w:val="28"/>
          <w:szCs w:val="28"/>
        </w:rPr>
        <w:t xml:space="preserve"> «ЭДС»</w:t>
      </w:r>
      <w:r w:rsidRPr="00C52E42">
        <w:rPr>
          <w:rFonts w:ascii="Times New Roman" w:hAnsi="Times New Roman" w:cs="Times New Roman"/>
          <w:sz w:val="28"/>
          <w:szCs w:val="28"/>
        </w:rPr>
        <w:t xml:space="preserve">: </w:t>
      </w:r>
      <w:r w:rsidR="00C52E42">
        <w:rPr>
          <w:rFonts w:ascii="Times New Roman" w:hAnsi="Times New Roman" w:cs="Times New Roman"/>
          <w:sz w:val="24"/>
          <w:szCs w:val="24"/>
          <w:lang w:val="en-US"/>
        </w:rPr>
        <w:t>director</w:t>
      </w:r>
      <w:r w:rsidR="00C52E4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52E42">
        <w:rPr>
          <w:rFonts w:ascii="Times New Roman" w:hAnsi="Times New Roman" w:cs="Times New Roman"/>
          <w:sz w:val="24"/>
          <w:szCs w:val="24"/>
          <w:lang w:val="en-US"/>
        </w:rPr>
        <w:t>zlat</w:t>
      </w:r>
      <w:proofErr w:type="spellEnd"/>
      <w:r w:rsidR="00C52E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52E42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="00C52E4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52E42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930834" w:rsidRPr="00C52E42" w:rsidRDefault="00930834" w:rsidP="009308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2E42">
        <w:rPr>
          <w:rFonts w:ascii="Times New Roman" w:hAnsi="Times New Roman" w:cs="Times New Roman"/>
          <w:sz w:val="28"/>
          <w:szCs w:val="28"/>
        </w:rPr>
        <w:t xml:space="preserve">Адреса Центров обслуживания клиентов: </w:t>
      </w:r>
      <w:r w:rsidR="00C52E42">
        <w:rPr>
          <w:rFonts w:ascii="Times New Roman" w:hAnsi="Times New Roman" w:cs="Times New Roman"/>
          <w:sz w:val="28"/>
          <w:szCs w:val="28"/>
        </w:rPr>
        <w:t>г. Златоуст, пр-т Мира, 2</w:t>
      </w:r>
      <w:proofErr w:type="gramStart"/>
      <w:r w:rsidR="00C52E4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52E42">
        <w:rPr>
          <w:rFonts w:ascii="Times New Roman" w:hAnsi="Times New Roman" w:cs="Times New Roman"/>
          <w:sz w:val="28"/>
          <w:szCs w:val="28"/>
        </w:rPr>
        <w:t>, оф. 24</w:t>
      </w:r>
    </w:p>
    <w:p w:rsidR="000653F9" w:rsidRPr="00C52E42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C52E42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42" w:rsidRDefault="00B36142" w:rsidP="00DC7CA8">
      <w:pPr>
        <w:spacing w:after="0" w:line="240" w:lineRule="auto"/>
      </w:pPr>
      <w:r>
        <w:separator/>
      </w:r>
    </w:p>
  </w:endnote>
  <w:endnote w:type="continuationSeparator" w:id="0">
    <w:p w:rsidR="00B36142" w:rsidRDefault="00B3614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42" w:rsidRDefault="00B36142" w:rsidP="00DC7CA8">
      <w:pPr>
        <w:spacing w:after="0" w:line="240" w:lineRule="auto"/>
      </w:pPr>
      <w:r>
        <w:separator/>
      </w:r>
    </w:p>
  </w:footnote>
  <w:footnote w:type="continuationSeparator" w:id="0">
    <w:p w:rsidR="00B36142" w:rsidRDefault="00B36142" w:rsidP="00DC7CA8">
      <w:pPr>
        <w:spacing w:after="0" w:line="240" w:lineRule="auto"/>
      </w:pPr>
      <w:r>
        <w:continuationSeparator/>
      </w:r>
    </w:p>
  </w:footnote>
  <w:footnote w:id="1">
    <w:p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300DF"/>
    <w:rsid w:val="00053198"/>
    <w:rsid w:val="000653F9"/>
    <w:rsid w:val="000825BA"/>
    <w:rsid w:val="000B052E"/>
    <w:rsid w:val="000D0D64"/>
    <w:rsid w:val="000E1A34"/>
    <w:rsid w:val="000E710C"/>
    <w:rsid w:val="001001CB"/>
    <w:rsid w:val="00100CA9"/>
    <w:rsid w:val="00124B89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F4E0B"/>
    <w:rsid w:val="00301C7C"/>
    <w:rsid w:val="003050A0"/>
    <w:rsid w:val="0032200A"/>
    <w:rsid w:val="0032230E"/>
    <w:rsid w:val="00326913"/>
    <w:rsid w:val="00347A15"/>
    <w:rsid w:val="003A184B"/>
    <w:rsid w:val="003A6292"/>
    <w:rsid w:val="003B1899"/>
    <w:rsid w:val="003B1ACA"/>
    <w:rsid w:val="003B555E"/>
    <w:rsid w:val="003B6F93"/>
    <w:rsid w:val="003C556E"/>
    <w:rsid w:val="003C6E04"/>
    <w:rsid w:val="003D2B12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035F"/>
    <w:rsid w:val="004772F9"/>
    <w:rsid w:val="004A4D60"/>
    <w:rsid w:val="004B7C03"/>
    <w:rsid w:val="004D2FC8"/>
    <w:rsid w:val="004F68F4"/>
    <w:rsid w:val="0051045A"/>
    <w:rsid w:val="0051352D"/>
    <w:rsid w:val="00524428"/>
    <w:rsid w:val="00527CD4"/>
    <w:rsid w:val="00534E9A"/>
    <w:rsid w:val="00545365"/>
    <w:rsid w:val="00557796"/>
    <w:rsid w:val="00584BD8"/>
    <w:rsid w:val="005B627E"/>
    <w:rsid w:val="005C22A7"/>
    <w:rsid w:val="005E5AAE"/>
    <w:rsid w:val="005F2F3E"/>
    <w:rsid w:val="00612B8A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62B2B"/>
    <w:rsid w:val="007648E5"/>
    <w:rsid w:val="007705C9"/>
    <w:rsid w:val="00776C32"/>
    <w:rsid w:val="0078335E"/>
    <w:rsid w:val="007877ED"/>
    <w:rsid w:val="007919F1"/>
    <w:rsid w:val="007A2C8F"/>
    <w:rsid w:val="007A6676"/>
    <w:rsid w:val="007A6804"/>
    <w:rsid w:val="007C5088"/>
    <w:rsid w:val="007D0E32"/>
    <w:rsid w:val="007E41FA"/>
    <w:rsid w:val="007F10F0"/>
    <w:rsid w:val="00800D05"/>
    <w:rsid w:val="00806C78"/>
    <w:rsid w:val="008117CC"/>
    <w:rsid w:val="00823FF3"/>
    <w:rsid w:val="00824E68"/>
    <w:rsid w:val="008254DA"/>
    <w:rsid w:val="0082713E"/>
    <w:rsid w:val="00840BDB"/>
    <w:rsid w:val="00863174"/>
    <w:rsid w:val="008A73A1"/>
    <w:rsid w:val="008C2E25"/>
    <w:rsid w:val="008C64E4"/>
    <w:rsid w:val="008D2E8D"/>
    <w:rsid w:val="008E03CF"/>
    <w:rsid w:val="008E16CB"/>
    <w:rsid w:val="009001F4"/>
    <w:rsid w:val="0090119E"/>
    <w:rsid w:val="00904E58"/>
    <w:rsid w:val="00930834"/>
    <w:rsid w:val="0094467A"/>
    <w:rsid w:val="00953356"/>
    <w:rsid w:val="00996EEC"/>
    <w:rsid w:val="009D7322"/>
    <w:rsid w:val="009E58FA"/>
    <w:rsid w:val="00A22C5F"/>
    <w:rsid w:val="00A44E14"/>
    <w:rsid w:val="00A474DD"/>
    <w:rsid w:val="00A61E75"/>
    <w:rsid w:val="00A67783"/>
    <w:rsid w:val="00A705D8"/>
    <w:rsid w:val="00AE08E3"/>
    <w:rsid w:val="00AF0FE4"/>
    <w:rsid w:val="00AF67C0"/>
    <w:rsid w:val="00B04094"/>
    <w:rsid w:val="00B118E9"/>
    <w:rsid w:val="00B30E02"/>
    <w:rsid w:val="00B36142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52E42"/>
    <w:rsid w:val="00C74D96"/>
    <w:rsid w:val="00C75E65"/>
    <w:rsid w:val="00C8406F"/>
    <w:rsid w:val="00CA183B"/>
    <w:rsid w:val="00CA1E91"/>
    <w:rsid w:val="00CA45CB"/>
    <w:rsid w:val="00CB3A96"/>
    <w:rsid w:val="00CC1A0A"/>
    <w:rsid w:val="00CC211B"/>
    <w:rsid w:val="00CF1785"/>
    <w:rsid w:val="00D1019A"/>
    <w:rsid w:val="00D34055"/>
    <w:rsid w:val="00D345E7"/>
    <w:rsid w:val="00D369F6"/>
    <w:rsid w:val="00D47D80"/>
    <w:rsid w:val="00D50CC7"/>
    <w:rsid w:val="00D679FC"/>
    <w:rsid w:val="00D73C9D"/>
    <w:rsid w:val="00DC03DD"/>
    <w:rsid w:val="00DC7CA8"/>
    <w:rsid w:val="00DD10CA"/>
    <w:rsid w:val="00DF3671"/>
    <w:rsid w:val="00E01206"/>
    <w:rsid w:val="00E20DAF"/>
    <w:rsid w:val="00E36F56"/>
    <w:rsid w:val="00E4518E"/>
    <w:rsid w:val="00E5056E"/>
    <w:rsid w:val="00E53D9B"/>
    <w:rsid w:val="00E557B2"/>
    <w:rsid w:val="00E70070"/>
    <w:rsid w:val="00E70F7F"/>
    <w:rsid w:val="00E7330C"/>
    <w:rsid w:val="00EA53BE"/>
    <w:rsid w:val="00EC6F80"/>
    <w:rsid w:val="00ED42E7"/>
    <w:rsid w:val="00ED4B82"/>
    <w:rsid w:val="00EE2C63"/>
    <w:rsid w:val="00F2320B"/>
    <w:rsid w:val="00F4184B"/>
    <w:rsid w:val="00F55704"/>
    <w:rsid w:val="00F77076"/>
    <w:rsid w:val="00F87578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table" w:styleId="af6">
    <w:name w:val="Table Grid"/>
    <w:basedOn w:val="a1"/>
    <w:uiPriority w:val="59"/>
    <w:rsid w:val="00C52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table" w:styleId="af6">
    <w:name w:val="Table Grid"/>
    <w:basedOn w:val="a1"/>
    <w:uiPriority w:val="59"/>
    <w:rsid w:val="00C52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7C95-1464-4A54-AB06-CE7270C9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Наташа</cp:lastModifiedBy>
  <cp:revision>5</cp:revision>
  <cp:lastPrinted>2014-08-01T10:40:00Z</cp:lastPrinted>
  <dcterms:created xsi:type="dcterms:W3CDTF">2015-12-30T04:29:00Z</dcterms:created>
  <dcterms:modified xsi:type="dcterms:W3CDTF">2015-12-30T06:31:00Z</dcterms:modified>
</cp:coreProperties>
</file>